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FEB0" w14:textId="77777777" w:rsidR="00383D77" w:rsidRDefault="00762FA7">
      <w:pPr>
        <w:jc w:val="right"/>
      </w:pPr>
      <w:r>
        <w:rPr>
          <w:lang w:eastAsia="cs-CZ"/>
        </w:rPr>
        <w:pict w14:anchorId="6200300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B3B31">
        <w:rPr>
          <w:noProof/>
        </w:rPr>
        <mc:AlternateContent>
          <mc:Choice Requires="wps">
            <w:drawing>
              <wp:inline distT="0" distB="0" distL="0" distR="0" wp14:anchorId="3C3E8C00" wp14:editId="468DBC9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DA61022" w14:textId="77777777" w:rsidR="00383D77" w:rsidRDefault="006B3B3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970/2022-12122</w:t>
                            </w:r>
                          </w:p>
                          <w:p w14:paraId="36C58F51" w14:textId="77777777" w:rsidR="00383D77" w:rsidRDefault="006B3B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E5427" wp14:editId="341F42E6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7DB49" w14:textId="77777777" w:rsidR="00383D77" w:rsidRDefault="006B3B3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9438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E8C0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0DA61022" w14:textId="77777777" w:rsidR="00383D77" w:rsidRDefault="006B3B3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970/2022-12122</w:t>
                      </w:r>
                    </w:p>
                    <w:p w14:paraId="36C58F51" w14:textId="77777777" w:rsidR="00383D77" w:rsidRDefault="006B3B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E5427" wp14:editId="341F42E6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7DB49" w14:textId="77777777" w:rsidR="00383D77" w:rsidRDefault="006B3B3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394380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83D77" w14:paraId="32931028" w14:textId="77777777">
        <w:tc>
          <w:tcPr>
            <w:tcW w:w="5353" w:type="dxa"/>
          </w:tcPr>
          <w:p w14:paraId="6FB1762F" w14:textId="77777777" w:rsidR="00383D77" w:rsidRDefault="006B3B3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0FD786" w14:textId="77777777" w:rsidR="00383D77" w:rsidRDefault="006B3B3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CBD944" w14:textId="77777777" w:rsidR="00383D77" w:rsidRDefault="00383D7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F5AD847" w14:textId="77777777" w:rsidR="00383D77" w:rsidRDefault="006B3B3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27D5B6" w14:textId="77777777" w:rsidR="00383D77" w:rsidRDefault="006B3B3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3E909E" w14:textId="77777777" w:rsidR="00383D77" w:rsidRDefault="00383D7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53ECDA6" w14:textId="77777777" w:rsidR="00383D77" w:rsidRDefault="006B3B3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642163" w14:textId="77777777" w:rsidR="00383D77" w:rsidRDefault="006B3B3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970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61A2C4" w14:textId="77777777" w:rsidR="00383D77" w:rsidRDefault="00383D7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ADFDD6" w14:textId="77777777" w:rsidR="00383D77" w:rsidRDefault="006B3B3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EFE344" w14:textId="77777777" w:rsidR="00383D77" w:rsidRDefault="006B3B3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EE9074" w14:textId="77777777" w:rsidR="00383D77" w:rsidRDefault="006B3B3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28896E" w14:textId="77777777" w:rsidR="00383D77" w:rsidRDefault="006B3B3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82D3241" w14:textId="77777777" w:rsidR="00383D77" w:rsidRDefault="00383D7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8EDB3AB" w14:textId="77777777" w:rsidR="00383D77" w:rsidRDefault="006B3B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212689C" w14:textId="77777777" w:rsidR="00383D77" w:rsidRDefault="006B3B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743F912" w14:textId="24F05348" w:rsidR="00383D77" w:rsidRDefault="00A5245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5B6FD8F" w14:textId="77777777" w:rsidR="00383D77" w:rsidRDefault="006B3B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82A1E82" w14:textId="77777777" w:rsidR="00383D77" w:rsidRDefault="006B3B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2E1269D" w14:textId="77777777" w:rsidR="00383D77" w:rsidRDefault="006B3B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EDF8E12" w14:textId="77777777" w:rsidR="00383D77" w:rsidRDefault="006B3B3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15A2393" w14:textId="77777777" w:rsidR="00383D77" w:rsidRDefault="00383D77">
      <w:pPr>
        <w:rPr>
          <w:rFonts w:eastAsia="Arial" w:cs="Arial"/>
          <w:caps/>
          <w:spacing w:val="8"/>
          <w:sz w:val="20"/>
          <w:szCs w:val="20"/>
        </w:rPr>
      </w:pPr>
    </w:p>
    <w:p w14:paraId="2A13B2D8" w14:textId="77777777" w:rsidR="00383D77" w:rsidRDefault="006B3B3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7. 7. 2022</w:t>
      </w:r>
      <w:r>
        <w:rPr>
          <w:rFonts w:eastAsia="Arial" w:cs="Arial"/>
          <w:sz w:val="20"/>
          <w:szCs w:val="20"/>
        </w:rPr>
        <w:fldChar w:fldCharType="end"/>
      </w:r>
    </w:p>
    <w:p w14:paraId="50C0C66F" w14:textId="77777777" w:rsidR="00383D77" w:rsidRDefault="00383D77">
      <w:pPr>
        <w:jc w:val="left"/>
        <w:rPr>
          <w:rFonts w:eastAsia="Arial" w:cs="Arial"/>
        </w:rPr>
      </w:pPr>
    </w:p>
    <w:p w14:paraId="0E89727C" w14:textId="77777777" w:rsidR="00383D77" w:rsidRDefault="006B3B3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0352 </w:t>
      </w:r>
      <w:proofErr w:type="gramStart"/>
      <w:r>
        <w:rPr>
          <w:rFonts w:eastAsia="Arial" w:cs="Arial"/>
          <w:b/>
        </w:rPr>
        <w:t>-  673</w:t>
      </w:r>
      <w:proofErr w:type="gramEnd"/>
      <w:r>
        <w:rPr>
          <w:rFonts w:eastAsia="Arial" w:cs="Arial"/>
          <w:b/>
        </w:rPr>
        <w:t>_PZ_PRAIS_II_2022_LPIS_Kaly_(Z33921)</w:t>
      </w:r>
      <w:r>
        <w:rPr>
          <w:rFonts w:eastAsia="Arial" w:cs="Arial"/>
          <w:b/>
        </w:rPr>
        <w:fldChar w:fldCharType="end"/>
      </w:r>
    </w:p>
    <w:p w14:paraId="49F9B093" w14:textId="77777777" w:rsidR="00383D77" w:rsidRDefault="00383D77">
      <w:pPr>
        <w:rPr>
          <w:rFonts w:eastAsia="Arial" w:cs="Arial"/>
        </w:rPr>
      </w:pPr>
    </w:p>
    <w:p w14:paraId="0AF7D3B8" w14:textId="511A6DC0" w:rsidR="00383D77" w:rsidRDefault="006B3B31">
      <w:pPr>
        <w:rPr>
          <w:rFonts w:ascii="Calibri" w:hAnsi="Calibri"/>
        </w:rPr>
      </w:pPr>
      <w:r>
        <w:t xml:space="preserve">Dobrý den, pane </w:t>
      </w:r>
      <w:proofErr w:type="spellStart"/>
      <w:r w:rsidR="00A52454">
        <w:t>xxx</w:t>
      </w:r>
      <w:proofErr w:type="spellEnd"/>
      <w:r>
        <w:t>,</w:t>
      </w:r>
    </w:p>
    <w:p w14:paraId="6081E4ED" w14:textId="77777777" w:rsidR="00383D77" w:rsidRDefault="00383D77"/>
    <w:p w14:paraId="723842F1" w14:textId="77777777" w:rsidR="00383D77" w:rsidRDefault="006B3B31">
      <w:r>
        <w:t xml:space="preserve">žádáme tímto o prodloužení termínu dodání 673_PZ_PRAIS_II_2022_LPIS_Kaly_(Z33921) nově do </w:t>
      </w:r>
      <w:r>
        <w:rPr>
          <w:b/>
          <w:bCs/>
        </w:rPr>
        <w:t>05.08.2022.</w:t>
      </w:r>
    </w:p>
    <w:p w14:paraId="736D1880" w14:textId="77777777" w:rsidR="00383D77" w:rsidRDefault="00383D77"/>
    <w:p w14:paraId="3B51D791" w14:textId="77777777" w:rsidR="00383D77" w:rsidRDefault="006B3B31">
      <w:r>
        <w:t>Zdůvodnění:</w:t>
      </w:r>
    </w:p>
    <w:p w14:paraId="4DC7B343" w14:textId="77777777" w:rsidR="00383D77" w:rsidRDefault="006B3B31">
      <w:r>
        <w:t xml:space="preserve">Po migraci prostředí na ORACLE19 je nyní plánována migrace ostré DB do Akceptačního prostředí, práce by měly být dle plánu hotové kolem poledne 25.7.2022. </w:t>
      </w:r>
    </w:p>
    <w:p w14:paraId="0134E62A" w14:textId="2C2A9CCF" w:rsidR="00383D77" w:rsidRDefault="006B3B31">
      <w:r>
        <w:t xml:space="preserve">Tato migrace zablokuje část času vyhrazeného pro přetestování dodatečných úprav, které vzešly z akceptačního testování s garantem (p. </w:t>
      </w:r>
      <w:r w:rsidR="00A52454">
        <w:t>xxx</w:t>
      </w:r>
      <w:r>
        <w:t xml:space="preserve">). Současně kopie DB přepíše veškerá data, která byla pro finální akceptaci předpřipravena a bude třeba testovací sady dat znovu vytvářet. </w:t>
      </w:r>
    </w:p>
    <w:p w14:paraId="656E7E0C" w14:textId="77777777" w:rsidR="00383D77" w:rsidRDefault="006B3B31">
      <w:r>
        <w:t>Z toho důvodu žádáme o odklad cca v délce jednoho týdne, aby bylo možné nasadit opravený kód aplikace, nachystat testovací data a s garantem udělat druhý, finální akceptační test.</w:t>
      </w:r>
    </w:p>
    <w:p w14:paraId="5AE67351" w14:textId="77777777" w:rsidR="00383D77" w:rsidRDefault="00383D77">
      <w:pPr>
        <w:rPr>
          <w:rFonts w:eastAsia="Arial" w:cs="Arial"/>
        </w:rPr>
      </w:pPr>
    </w:p>
    <w:p w14:paraId="55E2D160" w14:textId="77777777" w:rsidR="00383D77" w:rsidRDefault="006B3B3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9873FBD" w14:textId="77777777" w:rsidR="00383D77" w:rsidRDefault="00383D77">
      <w:pPr>
        <w:rPr>
          <w:rFonts w:eastAsia="Arial" w:cs="Arial"/>
        </w:rPr>
      </w:pPr>
    </w:p>
    <w:p w14:paraId="54A53D21" w14:textId="77777777" w:rsidR="00383D77" w:rsidRDefault="00383D7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83D77" w14:paraId="476C2ECD" w14:textId="77777777">
        <w:tc>
          <w:tcPr>
            <w:tcW w:w="5954" w:type="dxa"/>
          </w:tcPr>
          <w:p w14:paraId="62270469" w14:textId="77777777" w:rsidR="00383D77" w:rsidRDefault="00383D77"/>
        </w:tc>
        <w:tc>
          <w:tcPr>
            <w:tcW w:w="3118" w:type="dxa"/>
          </w:tcPr>
          <w:p w14:paraId="0DE11FCB" w14:textId="77777777" w:rsidR="00383D77" w:rsidRDefault="006B3B3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08D5497" w14:textId="77777777" w:rsidR="00383D77" w:rsidRDefault="00383D77">
            <w:pPr>
              <w:jc w:val="right"/>
            </w:pPr>
          </w:p>
          <w:p w14:paraId="18F2CDEB" w14:textId="77777777" w:rsidR="00383D77" w:rsidRDefault="00383D77">
            <w:pPr>
              <w:jc w:val="right"/>
            </w:pPr>
          </w:p>
          <w:p w14:paraId="35D27887" w14:textId="77777777" w:rsidR="00383D77" w:rsidRDefault="00383D77">
            <w:pPr>
              <w:jc w:val="right"/>
            </w:pPr>
          </w:p>
          <w:p w14:paraId="6666A9CF" w14:textId="77777777" w:rsidR="00383D77" w:rsidRDefault="00383D77">
            <w:pPr>
              <w:jc w:val="right"/>
            </w:pPr>
          </w:p>
          <w:p w14:paraId="0B8D5114" w14:textId="77777777" w:rsidR="00383D77" w:rsidRDefault="00383D77">
            <w:pPr>
              <w:jc w:val="right"/>
            </w:pPr>
          </w:p>
        </w:tc>
      </w:tr>
      <w:tr w:rsidR="00383D77" w14:paraId="4B68C3FC" w14:textId="77777777">
        <w:tc>
          <w:tcPr>
            <w:tcW w:w="5954" w:type="dxa"/>
          </w:tcPr>
          <w:p w14:paraId="1C4C53B4" w14:textId="77777777" w:rsidR="00383D77" w:rsidRDefault="006B3B3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3733E314" w14:textId="77777777" w:rsidR="00383D77" w:rsidRDefault="006B3B3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C9B4311" w14:textId="77777777" w:rsidR="00383D77" w:rsidRDefault="006B3B3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D33681A" w14:textId="77777777" w:rsidR="00383D77" w:rsidRDefault="00383D77">
      <w:pPr>
        <w:rPr>
          <w:rFonts w:eastAsia="Arial" w:cs="Arial"/>
        </w:rPr>
      </w:pPr>
    </w:p>
    <w:p w14:paraId="082D60DA" w14:textId="77777777" w:rsidR="00383D77" w:rsidRDefault="00383D77">
      <w:pPr>
        <w:rPr>
          <w:rFonts w:eastAsia="Arial" w:cs="Arial"/>
        </w:rPr>
      </w:pPr>
    </w:p>
    <w:p w14:paraId="4FE92F89" w14:textId="77777777" w:rsidR="00383D77" w:rsidRDefault="006B3B3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FD17848" w14:textId="77777777" w:rsidR="00383D77" w:rsidRDefault="006B3B3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83D7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765E" w14:textId="77777777" w:rsidR="00605041" w:rsidRDefault="006B3B31">
      <w:r>
        <w:separator/>
      </w:r>
    </w:p>
  </w:endnote>
  <w:endnote w:type="continuationSeparator" w:id="0">
    <w:p w14:paraId="2348DC88" w14:textId="77777777" w:rsidR="00605041" w:rsidRDefault="006B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227" w14:textId="5BA293C2" w:rsidR="00383D77" w:rsidRDefault="006B3B3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F20CB4" w:rsidRPr="00F20CB4">
      <w:rPr>
        <w:rFonts w:eastAsia="Arial" w:cs="Arial"/>
        <w:bCs/>
      </w:rPr>
      <w:t>MZE-45970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011BB5E" w14:textId="77777777" w:rsidR="00383D77" w:rsidRDefault="00383D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7F23" w14:textId="77777777" w:rsidR="00605041" w:rsidRDefault="006B3B31">
      <w:r>
        <w:separator/>
      </w:r>
    </w:p>
  </w:footnote>
  <w:footnote w:type="continuationSeparator" w:id="0">
    <w:p w14:paraId="0A0AF30D" w14:textId="77777777" w:rsidR="00605041" w:rsidRDefault="006B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2F43" w14:textId="77777777" w:rsidR="00383D77" w:rsidRDefault="00762FA7">
    <w:r>
      <w:pict w14:anchorId="3D493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8e6284b-ffb7-47d1-aaf0-cd134ecb47e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10D4" w14:textId="77777777" w:rsidR="00383D77" w:rsidRDefault="00762FA7">
    <w:r>
      <w:pict w14:anchorId="3DF65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9cbd52-72d9-4f84-a91f-98f2e06dbf8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E008" w14:textId="77777777" w:rsidR="00383D77" w:rsidRDefault="00762FA7">
    <w:r>
      <w:pict w14:anchorId="2E084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ff1763d-615f-4678-9d68-1cdbd2c7054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52D4ED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FBED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014C3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162EB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FFCAC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2D48E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820AF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61EDF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9A083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E3626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1668C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6447C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3D636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A1C6C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85EE6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DF2F0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6785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F9427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CE872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B5290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9FC53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8D62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F1485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5D61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F425B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1960F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37E80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19AED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1265F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146AB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D5438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CE62C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236D3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A5CAD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498B2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7900B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506C2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C9E69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3943804"/>
    <w:docVar w:name="dms_carovy_kod_cj" w:val="MZE-45970/2022-12122"/>
    <w:docVar w:name="dms_cj" w:val="MZE-45970/2022-12122"/>
    <w:docVar w:name="dms_cj_skn" w:val=" "/>
    <w:docVar w:name="dms_datum" w:val="27. 7. 2022"/>
    <w:docVar w:name="dms_datum_textem" w:val="27. července 2022"/>
    <w:docVar w:name="dms_datum_vzniku" w:val="26. 7. 2022 16:06:4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0352 -  673_PZ_PRAIS_II_2022_LPIS_Kaly_(Z33921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83D77"/>
    <w:rsid w:val="00383D77"/>
    <w:rsid w:val="00605041"/>
    <w:rsid w:val="006B3B31"/>
    <w:rsid w:val="00762FA7"/>
    <w:rsid w:val="007A0BBA"/>
    <w:rsid w:val="00A52454"/>
    <w:rsid w:val="00F2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750BF0"/>
  <w15:docId w15:val="{B5373B79-F42E-4936-AA1B-ACF153EA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58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19T10:41:00Z</cp:lastPrinted>
  <dcterms:created xsi:type="dcterms:W3CDTF">2022-08-19T10:59:00Z</dcterms:created>
  <dcterms:modified xsi:type="dcterms:W3CDTF">2022-08-19T10:59:00Z</dcterms:modified>
</cp:coreProperties>
</file>